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tbl>
      <w:tblPr>
        <w:tblpPr w:leftFromText="180" w:rightFromText="180" w:vertAnchor="text" w:horzAnchor="margin" w:tblpX="-494" w:tblpY="8"/>
        <w:tblW w:w="163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068"/>
        <w:gridCol w:w="3069"/>
        <w:gridCol w:w="3068"/>
        <w:gridCol w:w="3069"/>
        <w:gridCol w:w="3069"/>
      </w:tblGrid>
      <w:tr w:rsidRPr="00423720" w:rsidR="000F75E1" w:rsidTr="123537A8" w14:paraId="0E4906CC" w14:textId="77777777">
        <w:trPr>
          <w:trHeight w:val="268"/>
        </w:trPr>
        <w:tc>
          <w:tcPr>
            <w:tcW w:w="959" w:type="dxa"/>
            <w:shd w:val="clear" w:color="auto" w:fill="005A9B"/>
            <w:tcMar/>
            <w:vAlign w:val="center"/>
          </w:tcPr>
          <w:p w:rsidRPr="0055446F" w:rsidR="000F75E1" w:rsidP="00FC320B" w:rsidRDefault="00FC320B" w14:paraId="7E95465B" w14:textId="77777777">
            <w:pPr>
              <w:spacing w:before="40"/>
              <w:rPr>
                <w:rFonts w:cs="Arial"/>
                <w:color w:val="FFFFFF"/>
              </w:rPr>
            </w:pPr>
            <w:r>
              <w:rPr>
                <w:rFonts w:cs="Arial"/>
                <w:noProof/>
                <w:color w:val="FFFFFF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BD21A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817245</wp:posOffset>
                      </wp:positionV>
                      <wp:extent cx="7254875" cy="47053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25487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Pr="00031C56" w:rsidR="005B3EA2" w:rsidRDefault="005B3EA2" w14:paraId="3C00B65D" w14:textId="5DD5DE8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Reception Class Weekly </w:t>
                                  </w:r>
                                  <w:r w:rsidR="00FC320B">
                                    <w:rPr>
                                      <w:sz w:val="40"/>
                                      <w:szCs w:val="40"/>
                                    </w:rPr>
                                    <w:t>Timetabl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8BD21AE">
                      <v:stroke joinstyle="miter"/>
                      <v:path gradientshapeok="t" o:connecttype="rect"/>
                    </v:shapetype>
                    <v:shape id="Text Box 2" style="position:absolute;margin-left:7.2pt;margin-top:-64.35pt;width:571.2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">
                      <v:path arrowok="t"/>
                      <v:textbox>
                        <w:txbxContent>
                          <w:p w:rsidRPr="00031C56" w:rsidR="005B3EA2" w:rsidRDefault="005B3EA2" w14:paraId="3C00B65D" w14:textId="5DD5DE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ception Class Weekly </w:t>
                            </w:r>
                            <w:r w:rsidR="00FC320B">
                              <w:rPr>
                                <w:sz w:val="40"/>
                                <w:szCs w:val="40"/>
                              </w:rPr>
                              <w:t>Timetabl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446F" w:rsidR="000F75E1">
              <w:rPr>
                <w:rFonts w:cs="Arial"/>
                <w:color w:val="FFFFFF"/>
              </w:rPr>
              <w:t>Time</w:t>
            </w:r>
          </w:p>
        </w:tc>
        <w:tc>
          <w:tcPr>
            <w:tcW w:w="3068" w:type="dxa"/>
            <w:shd w:val="clear" w:color="auto" w:fill="005A9B"/>
            <w:tcMar/>
            <w:vAlign w:val="center"/>
          </w:tcPr>
          <w:p w:rsidRPr="0055446F" w:rsidR="000F75E1" w:rsidP="00FC320B" w:rsidRDefault="000F75E1" w14:paraId="3FB91828" w14:textId="321015A9">
            <w:pPr>
              <w:spacing w:before="40"/>
              <w:jc w:val="center"/>
              <w:rPr>
                <w:rFonts w:cs="Arial"/>
                <w:color w:val="FFFFFF"/>
              </w:rPr>
            </w:pPr>
            <w:r w:rsidRPr="0055446F">
              <w:rPr>
                <w:rFonts w:cs="Arial"/>
                <w:color w:val="FFFFFF"/>
              </w:rPr>
              <w:t>Monday</w:t>
            </w:r>
          </w:p>
        </w:tc>
        <w:tc>
          <w:tcPr>
            <w:tcW w:w="3069" w:type="dxa"/>
            <w:shd w:val="clear" w:color="auto" w:fill="005A9B"/>
            <w:tcMar/>
            <w:vAlign w:val="center"/>
          </w:tcPr>
          <w:p w:rsidRPr="0055446F" w:rsidR="000F75E1" w:rsidP="00FC320B" w:rsidRDefault="000F75E1" w14:paraId="3AE07D30" w14:textId="2E1BB92E">
            <w:pPr>
              <w:spacing w:before="40"/>
              <w:jc w:val="center"/>
              <w:rPr>
                <w:rFonts w:cs="Arial"/>
                <w:color w:val="FFFFFF"/>
              </w:rPr>
            </w:pPr>
            <w:r w:rsidRPr="0055446F">
              <w:rPr>
                <w:rFonts w:cs="Arial"/>
                <w:color w:val="FFFFFF"/>
              </w:rPr>
              <w:t>Tuesday</w:t>
            </w:r>
          </w:p>
        </w:tc>
        <w:tc>
          <w:tcPr>
            <w:tcW w:w="3068" w:type="dxa"/>
            <w:shd w:val="clear" w:color="auto" w:fill="005A9B"/>
            <w:tcMar/>
            <w:vAlign w:val="center"/>
          </w:tcPr>
          <w:p w:rsidRPr="0055446F" w:rsidR="000F75E1" w:rsidP="00FC320B" w:rsidRDefault="000F75E1" w14:paraId="512F7F4A" w14:textId="7B1122B8">
            <w:pPr>
              <w:spacing w:before="40"/>
              <w:jc w:val="center"/>
              <w:rPr>
                <w:rFonts w:cs="Arial"/>
                <w:color w:val="FFFFFF"/>
              </w:rPr>
            </w:pPr>
            <w:r w:rsidRPr="0055446F">
              <w:rPr>
                <w:rFonts w:cs="Arial"/>
                <w:color w:val="FFFFFF"/>
              </w:rPr>
              <w:t>Wednesday</w:t>
            </w:r>
          </w:p>
        </w:tc>
        <w:tc>
          <w:tcPr>
            <w:tcW w:w="3069" w:type="dxa"/>
            <w:shd w:val="clear" w:color="auto" w:fill="005A9B"/>
            <w:tcMar/>
            <w:vAlign w:val="center"/>
          </w:tcPr>
          <w:p w:rsidRPr="0055446F" w:rsidR="000F75E1" w:rsidP="00FC320B" w:rsidRDefault="000F75E1" w14:paraId="26332675" w14:textId="2E9D1D62">
            <w:pPr>
              <w:spacing w:before="40"/>
              <w:jc w:val="center"/>
              <w:rPr>
                <w:rFonts w:cs="Arial"/>
                <w:color w:val="FFFFFF"/>
              </w:rPr>
            </w:pPr>
            <w:r w:rsidRPr="0055446F">
              <w:rPr>
                <w:rFonts w:cs="Arial"/>
                <w:color w:val="FFFFFF"/>
              </w:rPr>
              <w:t>Thursday</w:t>
            </w:r>
            <w:r w:rsidR="0001097A">
              <w:rPr>
                <w:rFonts w:cs="Arial"/>
                <w:color w:val="FFFFFF"/>
              </w:rPr>
              <w:t xml:space="preserve"> </w:t>
            </w:r>
          </w:p>
        </w:tc>
        <w:tc>
          <w:tcPr>
            <w:tcW w:w="3069" w:type="dxa"/>
            <w:shd w:val="clear" w:color="auto" w:fill="005A9B"/>
            <w:tcMar/>
            <w:vAlign w:val="center"/>
          </w:tcPr>
          <w:p w:rsidRPr="0055446F" w:rsidR="000F75E1" w:rsidP="00FC320B" w:rsidRDefault="000F75E1" w14:paraId="1357118D" w14:textId="2258E185">
            <w:pPr>
              <w:spacing w:before="40"/>
              <w:jc w:val="center"/>
              <w:rPr>
                <w:rFonts w:cs="Arial"/>
                <w:color w:val="FFFFFF"/>
              </w:rPr>
            </w:pPr>
            <w:r w:rsidRPr="0055446F">
              <w:rPr>
                <w:rFonts w:cs="Arial"/>
                <w:color w:val="FFFFFF"/>
              </w:rPr>
              <w:t>Friday</w:t>
            </w:r>
            <w:r w:rsidR="0001097A">
              <w:rPr>
                <w:rFonts w:cs="Arial"/>
                <w:color w:val="FFFFFF"/>
              </w:rPr>
              <w:t xml:space="preserve"> </w:t>
            </w:r>
          </w:p>
        </w:tc>
      </w:tr>
      <w:tr w:rsidRPr="00423720" w:rsidR="00B83135" w:rsidTr="123537A8" w14:paraId="0FC5797A" w14:textId="77777777">
        <w:trPr>
          <w:trHeight w:val="559" w:hRule="exact"/>
        </w:trPr>
        <w:tc>
          <w:tcPr>
            <w:tcW w:w="959" w:type="dxa"/>
            <w:shd w:val="clear" w:color="auto" w:fill="CCFFFF"/>
            <w:tcMar/>
            <w:vAlign w:val="center"/>
          </w:tcPr>
          <w:p w:rsidRPr="005354FB" w:rsidR="00B83135" w:rsidP="00FC320B" w:rsidRDefault="00B83135" w14:paraId="57195C8E" w14:textId="10F5E741">
            <w:pPr>
              <w:spacing w:before="40"/>
              <w:ind w:left="7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:35- 8:55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B83135" w:rsidP="00B83135" w:rsidRDefault="00B83135" w14:paraId="03009958" w14:textId="1B31FB56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rning  focus activities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B83135" w:rsidP="00B83135" w:rsidRDefault="00B83135" w14:paraId="49076BB5" w14:textId="28CC96B1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rning  focus activities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B83135" w:rsidP="00B83135" w:rsidRDefault="00B83135" w14:paraId="3CBBD513" w14:textId="4BBDC663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rning  focus activities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="00B83135" w:rsidP="00B83135" w:rsidRDefault="00B83135" w14:paraId="0CEA0DFA" w14:textId="4A70A5BF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rning  focus activities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B83135" w:rsidP="00B83135" w:rsidRDefault="00B83135" w14:paraId="0A26DBA8" w14:textId="5E936BCC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rning  focus activities</w:t>
            </w:r>
          </w:p>
        </w:tc>
      </w:tr>
      <w:tr w:rsidRPr="00423720" w:rsidR="000F75E1" w:rsidTr="123537A8" w14:paraId="02B1F0CC" w14:textId="77777777">
        <w:trPr>
          <w:trHeight w:val="559" w:hRule="exact"/>
        </w:trPr>
        <w:tc>
          <w:tcPr>
            <w:tcW w:w="959" w:type="dxa"/>
            <w:shd w:val="clear" w:color="auto" w:fill="CCFFFF"/>
            <w:tcMar/>
            <w:vAlign w:val="center"/>
          </w:tcPr>
          <w:p w:rsidRPr="005354FB" w:rsidR="000F75E1" w:rsidP="00FC320B" w:rsidRDefault="00B83135" w14:paraId="229678E8" w14:textId="0B725A9F">
            <w:pPr>
              <w:spacing w:before="40"/>
              <w:ind w:left="7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8:5</w:t>
            </w:r>
            <w:r w:rsidRPr="005354FB" w:rsidR="000F75E1">
              <w:rPr>
                <w:rFonts w:cs="Arial"/>
                <w:sz w:val="14"/>
                <w:szCs w:val="14"/>
              </w:rPr>
              <w:t xml:space="preserve">5 – </w:t>
            </w:r>
            <w:r>
              <w:rPr>
                <w:rFonts w:cs="Arial"/>
                <w:sz w:val="14"/>
                <w:szCs w:val="14"/>
              </w:rPr>
              <w:t>9:00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0F75E1" w:rsidP="00B83135" w:rsidRDefault="000F75E1" w14:paraId="51BC69E2" w14:textId="0E836C4C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Self- registration</w:t>
            </w:r>
            <w:r w:rsidR="00B83135">
              <w:rPr>
                <w:rFonts w:cs="Arial"/>
                <w:sz w:val="20"/>
              </w:rPr>
              <w:t>, Date and weather, Morning routine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0F75E1" w:rsidP="00B83135" w:rsidRDefault="00B83135" w14:paraId="0A05CCD3" w14:textId="231FDE42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Self- registration</w:t>
            </w:r>
            <w:r>
              <w:rPr>
                <w:rFonts w:cs="Arial"/>
                <w:sz w:val="20"/>
              </w:rPr>
              <w:t>, Date and weather, Morning routine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0F75E1" w:rsidP="00B83135" w:rsidRDefault="00B83135" w14:paraId="6A32C621" w14:textId="0971BF46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Self- registration</w:t>
            </w:r>
            <w:r>
              <w:rPr>
                <w:rFonts w:cs="Arial"/>
                <w:sz w:val="20"/>
              </w:rPr>
              <w:t>, Date and weather, Morning routine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0F75E1" w:rsidP="00B83135" w:rsidRDefault="00B83135" w14:paraId="313A78DD" w14:textId="49391B03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Self- registration</w:t>
            </w:r>
            <w:r>
              <w:rPr>
                <w:rFonts w:cs="Arial"/>
                <w:sz w:val="20"/>
              </w:rPr>
              <w:t>, Date and weather, Morning routine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0F75E1" w:rsidP="00B83135" w:rsidRDefault="00B83135" w14:paraId="25C49C6E" w14:textId="363FF20B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Self- registration</w:t>
            </w:r>
            <w:r>
              <w:rPr>
                <w:rFonts w:cs="Arial"/>
                <w:sz w:val="20"/>
              </w:rPr>
              <w:t>, Date and weather, Morning routine</w:t>
            </w:r>
          </w:p>
        </w:tc>
      </w:tr>
      <w:tr w:rsidRPr="00423720" w:rsidR="001E48AA" w:rsidTr="123537A8" w14:paraId="2A20C89E" w14:textId="77777777">
        <w:trPr>
          <w:trHeight w:val="406"/>
        </w:trPr>
        <w:tc>
          <w:tcPr>
            <w:tcW w:w="959" w:type="dxa"/>
            <w:shd w:val="clear" w:color="auto" w:fill="CCFFFF"/>
            <w:tcMar/>
            <w:vAlign w:val="center"/>
          </w:tcPr>
          <w:p w:rsidRPr="005354FB" w:rsidR="001E48AA" w:rsidP="00FC320B" w:rsidRDefault="001E48AA" w14:paraId="7F6F647F" w14:textId="77777777">
            <w:pPr>
              <w:spacing w:before="40"/>
              <w:ind w:left="72"/>
              <w:rPr>
                <w:rFonts w:cs="Arial"/>
                <w:sz w:val="14"/>
                <w:szCs w:val="14"/>
              </w:rPr>
            </w:pPr>
            <w:r w:rsidRPr="005354FB">
              <w:rPr>
                <w:rFonts w:cs="Arial"/>
                <w:sz w:val="14"/>
                <w:szCs w:val="14"/>
              </w:rPr>
              <w:t>09:00 – 9.30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1E48AA" w:rsidP="00FC320B" w:rsidRDefault="00FC320B" w14:paraId="6F6F6AA6" w14:textId="1C769D78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Read, Write, </w:t>
            </w:r>
            <w:proofErr w:type="spellStart"/>
            <w:r w:rsidRPr="00B83135">
              <w:rPr>
                <w:rFonts w:cs="Arial"/>
                <w:sz w:val="20"/>
              </w:rPr>
              <w:t>inc</w:t>
            </w:r>
            <w:proofErr w:type="spellEnd"/>
          </w:p>
          <w:p w:rsidRPr="00B83135" w:rsidR="001E48AA" w:rsidP="00FC320B" w:rsidRDefault="001E48AA" w14:paraId="205B65A8" w14:textId="77777777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1E48AA" w:rsidP="00FC320B" w:rsidRDefault="00FC320B" w14:paraId="6D57A18A" w14:textId="1888376B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Read, write, </w:t>
            </w:r>
            <w:proofErr w:type="spellStart"/>
            <w:r w:rsidRPr="00B83135">
              <w:rPr>
                <w:rFonts w:cs="Arial"/>
                <w:sz w:val="20"/>
              </w:rPr>
              <w:t>inc</w:t>
            </w:r>
            <w:proofErr w:type="spellEnd"/>
          </w:p>
          <w:p w:rsidRPr="00B83135" w:rsidR="001E48AA" w:rsidP="00FC320B" w:rsidRDefault="001E48AA" w14:paraId="55DD1E39" w14:textId="77777777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1E48AA" w:rsidP="00FC320B" w:rsidRDefault="00FC320B" w14:paraId="1EDD4A8C" w14:textId="7CFBD025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Read, write, </w:t>
            </w:r>
            <w:proofErr w:type="spellStart"/>
            <w:r w:rsidRPr="00B83135">
              <w:rPr>
                <w:rFonts w:cs="Arial"/>
                <w:sz w:val="20"/>
              </w:rPr>
              <w:t>inc</w:t>
            </w:r>
            <w:proofErr w:type="spellEnd"/>
          </w:p>
          <w:p w:rsidRPr="00B83135" w:rsidR="001E48AA" w:rsidP="00FC320B" w:rsidRDefault="001E48AA" w14:paraId="2A81AE88" w14:textId="77777777">
            <w:pPr>
              <w:spacing w:before="40"/>
              <w:rPr>
                <w:rFonts w:cs="Arial"/>
                <w:i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1E48AA" w:rsidP="00FC320B" w:rsidRDefault="00FC320B" w14:paraId="4C1170CC" w14:textId="4CDAF403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Read, write, </w:t>
            </w:r>
            <w:proofErr w:type="spellStart"/>
            <w:r w:rsidRPr="00B83135">
              <w:rPr>
                <w:rFonts w:cs="Arial"/>
                <w:sz w:val="20"/>
              </w:rPr>
              <w:t>inc</w:t>
            </w:r>
            <w:proofErr w:type="spellEnd"/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A3799F" w:rsidP="00FC320B" w:rsidRDefault="00FC320B" w14:paraId="54211055" w14:textId="7EC3C8BD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Read, write, </w:t>
            </w:r>
            <w:proofErr w:type="spellStart"/>
            <w:r w:rsidRPr="00B83135">
              <w:rPr>
                <w:rFonts w:cs="Arial"/>
                <w:sz w:val="20"/>
              </w:rPr>
              <w:t>inc</w:t>
            </w:r>
            <w:proofErr w:type="spellEnd"/>
          </w:p>
          <w:p w:rsidRPr="00B83135" w:rsidR="001E48AA" w:rsidP="00FC320B" w:rsidRDefault="001E48AA" w14:paraId="137C7EFF" w14:textId="77777777">
            <w:pPr>
              <w:spacing w:before="40"/>
              <w:rPr>
                <w:rFonts w:cs="Arial"/>
                <w:sz w:val="20"/>
              </w:rPr>
            </w:pPr>
          </w:p>
        </w:tc>
      </w:tr>
      <w:tr w:rsidRPr="00423720" w:rsidR="001E48AA" w:rsidTr="123537A8" w14:paraId="7E6A4529" w14:textId="77777777">
        <w:trPr>
          <w:trHeight w:val="1163" w:hRule="exact"/>
        </w:trPr>
        <w:tc>
          <w:tcPr>
            <w:tcW w:w="959" w:type="dxa"/>
            <w:shd w:val="clear" w:color="auto" w:fill="CCFFFF"/>
            <w:tcMar/>
            <w:vAlign w:val="center"/>
          </w:tcPr>
          <w:p w:rsidRPr="005354FB" w:rsidR="001E48AA" w:rsidP="00FC320B" w:rsidRDefault="001E48AA" w14:paraId="46BD0FEB" w14:textId="12729E31">
            <w:pPr>
              <w:spacing w:before="40"/>
              <w:ind w:left="72"/>
              <w:rPr>
                <w:rFonts w:cs="Arial"/>
                <w:sz w:val="14"/>
                <w:szCs w:val="14"/>
              </w:rPr>
            </w:pPr>
            <w:r w:rsidRPr="005354FB">
              <w:rPr>
                <w:rFonts w:cs="Arial"/>
                <w:sz w:val="14"/>
                <w:szCs w:val="14"/>
              </w:rPr>
              <w:t>9.30</w:t>
            </w:r>
            <w:r w:rsidR="00FC320B">
              <w:rPr>
                <w:rFonts w:cs="Arial"/>
                <w:sz w:val="14"/>
                <w:szCs w:val="14"/>
              </w:rPr>
              <w:t>- 11:00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C320B" w:rsidP="00FC320B" w:rsidRDefault="00FC320B" w14:paraId="0F681642" w14:textId="0FCCE9D3">
            <w:pPr>
              <w:snapToGrid w:val="0"/>
              <w:rPr>
                <w:rFonts w:cs="Arial"/>
                <w:sz w:val="20"/>
              </w:rPr>
            </w:pPr>
            <w:bookmarkStart w:name="OLE_LINK3" w:id="0"/>
            <w:bookmarkStart w:name="OLE_LINK4" w:id="1"/>
            <w:r w:rsidRPr="00B83135">
              <w:rPr>
                <w:rFonts w:cs="Arial"/>
                <w:sz w:val="20"/>
              </w:rPr>
              <w:t>Continuous Provision</w:t>
            </w:r>
            <w:r w:rsidRPr="00B83135">
              <w:rPr>
                <w:rFonts w:cs="Arial"/>
                <w:sz w:val="20"/>
              </w:rPr>
              <w:t xml:space="preserve"> </w:t>
            </w:r>
          </w:p>
          <w:p w:rsidRPr="00B83135" w:rsidR="00FC320B" w:rsidP="00FC320B" w:rsidRDefault="00FC320B" w14:paraId="55A34EB7" w14:textId="77777777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FC320B" w:rsidRDefault="00FC320B" w14:paraId="26EDFDBD" w14:textId="6164C68F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A</w:t>
            </w:r>
            <w:r w:rsidRPr="00B83135">
              <w:rPr>
                <w:rFonts w:cs="Arial"/>
                <w:sz w:val="20"/>
              </w:rPr>
              <w:t xml:space="preserve">dult-led focused activities </w:t>
            </w:r>
          </w:p>
          <w:p w:rsidRPr="00B83135" w:rsidR="00FC320B" w:rsidP="00FC320B" w:rsidRDefault="00FC320B" w14:paraId="7222509C" w14:textId="0261F40E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FC320B" w:rsidRDefault="00FC320B" w14:paraId="02DC5FDB" w14:textId="7EF7E714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P.E</w:t>
            </w:r>
          </w:p>
          <w:bookmarkEnd w:id="0"/>
          <w:bookmarkEnd w:id="1"/>
          <w:p w:rsidRPr="00B83135" w:rsidR="001E48AA" w:rsidP="00FC320B" w:rsidRDefault="001E48AA" w14:paraId="6A49C268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E48AA" w:rsidP="00FC320B" w:rsidRDefault="001E48AA" w14:paraId="2AB3FD67" w14:textId="77777777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="00FC320B" w:rsidP="00FC320B" w:rsidRDefault="00FC320B" w14:paraId="12C8EB63" w14:textId="6CE896FA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Continuous Provision </w:t>
            </w:r>
          </w:p>
          <w:p w:rsidRPr="00B83135" w:rsidR="00B83135" w:rsidP="00FC320B" w:rsidRDefault="00B83135" w14:paraId="31F4F1F4" w14:textId="77777777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FC320B" w:rsidRDefault="00FC320B" w14:paraId="16E38A87" w14:textId="21E96B5F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A</w:t>
            </w:r>
            <w:r w:rsidRPr="00B83135">
              <w:rPr>
                <w:rFonts w:cs="Arial"/>
                <w:sz w:val="20"/>
              </w:rPr>
              <w:t xml:space="preserve">dult-led focused activities </w:t>
            </w:r>
          </w:p>
          <w:p w:rsidRPr="00B83135" w:rsidR="00E2032A" w:rsidP="00FC320B" w:rsidRDefault="00E2032A" w14:paraId="21731BEC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E48AA" w:rsidP="00FC320B" w:rsidRDefault="001E48AA" w14:paraId="58030081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E48AA" w:rsidP="00FC320B" w:rsidRDefault="001E48AA" w14:paraId="0637318E" w14:textId="77777777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C320B" w:rsidP="00FC320B" w:rsidRDefault="00FC320B" w14:paraId="324613BE" w14:textId="2C4726CF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Continuous Provision</w:t>
            </w:r>
            <w:r w:rsidR="00B83135">
              <w:rPr>
                <w:rFonts w:cs="Arial"/>
                <w:sz w:val="20"/>
              </w:rPr>
              <w:t xml:space="preserve"> </w:t>
            </w:r>
            <w:r w:rsidRPr="00B83135">
              <w:rPr>
                <w:rFonts w:cs="Arial"/>
                <w:sz w:val="20"/>
              </w:rPr>
              <w:t xml:space="preserve"> </w:t>
            </w:r>
          </w:p>
          <w:p w:rsidRPr="00B83135" w:rsidR="00FC320B" w:rsidP="00FC320B" w:rsidRDefault="00FC320B" w14:paraId="3325A5B2" w14:textId="77777777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FC320B" w:rsidRDefault="00FC320B" w14:paraId="45702A6D" w14:textId="7745283D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A</w:t>
            </w:r>
            <w:r w:rsidRPr="00B83135">
              <w:rPr>
                <w:rFonts w:cs="Arial"/>
                <w:sz w:val="20"/>
              </w:rPr>
              <w:t xml:space="preserve">dult-led focused activities </w:t>
            </w:r>
          </w:p>
          <w:p w:rsidRPr="00B83135" w:rsidR="00E2032A" w:rsidP="00FC320B" w:rsidRDefault="00E2032A" w14:paraId="738BD3AC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E48AA" w:rsidP="00FC320B" w:rsidRDefault="001E48AA" w14:paraId="5644502A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E48AA" w:rsidP="00FC320B" w:rsidRDefault="001E48AA" w14:paraId="15C43DA4" w14:textId="77777777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C320B" w:rsidP="00FC320B" w:rsidRDefault="00FC320B" w14:paraId="7B187F98" w14:textId="227BE4E0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Continuous Provision</w:t>
            </w:r>
            <w:r w:rsidR="00B83135">
              <w:rPr>
                <w:rFonts w:cs="Arial"/>
                <w:sz w:val="20"/>
              </w:rPr>
              <w:t xml:space="preserve"> -</w:t>
            </w:r>
          </w:p>
          <w:p w:rsidRPr="00B83135" w:rsidR="00FC320B" w:rsidP="00FC320B" w:rsidRDefault="00FC320B" w14:paraId="20C03DD5" w14:textId="77777777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FC320B" w:rsidRDefault="00FC320B" w14:paraId="75E3EEEA" w14:textId="750F9340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A</w:t>
            </w:r>
            <w:r w:rsidRPr="00B83135">
              <w:rPr>
                <w:rFonts w:cs="Arial"/>
                <w:sz w:val="20"/>
              </w:rPr>
              <w:t xml:space="preserve">dult-led focused activities </w:t>
            </w:r>
          </w:p>
          <w:p w:rsidRPr="00B83135" w:rsidR="00FC320B" w:rsidP="00FC320B" w:rsidRDefault="00FC320B" w14:paraId="7190F71B" w14:textId="77777777">
            <w:pPr>
              <w:snapToGrid w:val="0"/>
              <w:rPr>
                <w:rFonts w:cs="Arial"/>
                <w:sz w:val="20"/>
              </w:rPr>
            </w:pPr>
          </w:p>
          <w:p w:rsidRPr="00B83135" w:rsidR="001E48AA" w:rsidP="00FC320B" w:rsidRDefault="001E48AA" w14:paraId="52209F53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E48AA" w:rsidP="00FC320B" w:rsidRDefault="001E48AA" w14:paraId="488D044D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E48AA" w:rsidP="00FC320B" w:rsidRDefault="001E48AA" w14:paraId="64EACCF2" w14:textId="77777777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C320B" w:rsidP="00FC320B" w:rsidRDefault="00FC320B" w14:paraId="44517B39" w14:textId="58F8B94A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Continuous Provision</w:t>
            </w:r>
            <w:r w:rsidRPr="00B83135">
              <w:rPr>
                <w:rFonts w:cs="Arial"/>
                <w:sz w:val="20"/>
              </w:rPr>
              <w:t xml:space="preserve"> </w:t>
            </w:r>
          </w:p>
          <w:p w:rsidRPr="00B83135" w:rsidR="00FC320B" w:rsidP="00FC320B" w:rsidRDefault="00FC320B" w14:paraId="7576E2A9" w14:textId="77777777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FC320B" w:rsidRDefault="00FC320B" w14:paraId="04F1090F" w14:textId="0768D8F0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A</w:t>
            </w:r>
            <w:r w:rsidRPr="00B83135">
              <w:rPr>
                <w:rFonts w:cs="Arial"/>
                <w:sz w:val="20"/>
              </w:rPr>
              <w:t xml:space="preserve">dult-led focused activities </w:t>
            </w:r>
          </w:p>
          <w:p w:rsidRPr="00B83135" w:rsidR="00FC320B" w:rsidP="00FC320B" w:rsidRDefault="00FC320B" w14:paraId="5C572D9A" w14:textId="177D528D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FC320B" w:rsidRDefault="00FC320B" w14:paraId="3DD4AA63" w14:textId="5B5A0CBA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P.E</w:t>
            </w:r>
          </w:p>
          <w:p w:rsidRPr="00B83135" w:rsidR="00E2032A" w:rsidP="00FC320B" w:rsidRDefault="00E2032A" w14:paraId="09948544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E48AA" w:rsidP="00FC320B" w:rsidRDefault="001E48AA" w14:paraId="21C93302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E48AA" w:rsidP="00FC320B" w:rsidRDefault="001E48AA" w14:paraId="3EB69B22" w14:textId="77777777">
            <w:pPr>
              <w:spacing w:before="40"/>
              <w:rPr>
                <w:rFonts w:cs="Arial"/>
                <w:sz w:val="20"/>
              </w:rPr>
            </w:pPr>
          </w:p>
        </w:tc>
      </w:tr>
      <w:tr w:rsidRPr="00423720" w:rsidR="00FF3B40" w:rsidTr="123537A8" w14:paraId="51860E92" w14:textId="77777777">
        <w:trPr>
          <w:trHeight w:val="500" w:hRule="exact"/>
        </w:trPr>
        <w:tc>
          <w:tcPr>
            <w:tcW w:w="959" w:type="dxa"/>
            <w:shd w:val="clear" w:color="auto" w:fill="CCFFFF"/>
            <w:tcMar/>
            <w:vAlign w:val="center"/>
          </w:tcPr>
          <w:p w:rsidRPr="005354FB" w:rsidR="00FF3B40" w:rsidP="00FC320B" w:rsidRDefault="00FC320B" w14:paraId="4DEC1F9E" w14:textId="29531D6E">
            <w:pPr>
              <w:spacing w:before="40"/>
              <w:ind w:left="7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00</w:t>
            </w:r>
            <w:r w:rsidRPr="005354FB" w:rsidR="00FF3B40">
              <w:rPr>
                <w:rFonts w:cs="Arial"/>
                <w:sz w:val="14"/>
                <w:szCs w:val="14"/>
              </w:rPr>
              <w:t xml:space="preserve"> – 11:</w:t>
            </w:r>
            <w:r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F3B40" w:rsidP="00FC320B" w:rsidRDefault="00FF3B40" w14:paraId="7685D5A0" w14:textId="77777777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Review</w:t>
            </w:r>
          </w:p>
          <w:p w:rsidRPr="00B83135" w:rsidR="00FF3B40" w:rsidP="00FC320B" w:rsidRDefault="00FF3B40" w14:paraId="0761442E" w14:textId="77777777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F3B40" w:rsidP="00FC320B" w:rsidRDefault="00FF3B40" w14:paraId="39813F4D" w14:textId="77777777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Review</w:t>
            </w:r>
          </w:p>
          <w:p w:rsidRPr="00B83135" w:rsidR="005B3EA2" w:rsidP="00FC320B" w:rsidRDefault="005B3EA2" w14:paraId="2219A95F" w14:textId="183BCC5D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F3B40" w:rsidP="00FC320B" w:rsidRDefault="00FC320B" w14:paraId="4D8355A9" w14:textId="6FA29B4A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Review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F3B40" w:rsidP="00FC320B" w:rsidRDefault="00FF3B40" w14:paraId="427A1E6B" w14:textId="77777777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Review</w:t>
            </w:r>
          </w:p>
          <w:p w:rsidRPr="00B83135" w:rsidR="00FF3B40" w:rsidP="00FC320B" w:rsidRDefault="00FF3B40" w14:paraId="61EDC988" w14:textId="4C2C6AA8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F3B40" w:rsidP="00FC320B" w:rsidRDefault="00FC320B" w14:paraId="7A595E5D" w14:textId="40D18B85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Review</w:t>
            </w:r>
          </w:p>
        </w:tc>
      </w:tr>
      <w:tr w:rsidRPr="00423720" w:rsidR="00FF3B40" w:rsidTr="123537A8" w14:paraId="540B70AE" w14:textId="77777777">
        <w:trPr>
          <w:trHeight w:val="648" w:hRule="exact"/>
        </w:trPr>
        <w:tc>
          <w:tcPr>
            <w:tcW w:w="959" w:type="dxa"/>
            <w:shd w:val="clear" w:color="auto" w:fill="CCFFFF"/>
            <w:tcMar/>
            <w:vAlign w:val="center"/>
          </w:tcPr>
          <w:p w:rsidRPr="005354FB" w:rsidR="00FF3B40" w:rsidP="00FC320B" w:rsidRDefault="00FC320B" w14:paraId="1EE9C963" w14:textId="3EAE308C">
            <w:pPr>
              <w:spacing w:before="40"/>
              <w:ind w:left="7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:15</w:t>
            </w:r>
            <w:r w:rsidRPr="005354FB" w:rsidR="00FF3B40">
              <w:rPr>
                <w:rFonts w:cs="Arial"/>
                <w:sz w:val="14"/>
                <w:szCs w:val="14"/>
              </w:rPr>
              <w:t xml:space="preserve"> – 11.</w:t>
            </w: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F3B40" w:rsidP="00FC320B" w:rsidRDefault="00FC320B" w14:paraId="09DFA659" w14:textId="5C93CB0D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Maths focus activity</w:t>
            </w:r>
          </w:p>
          <w:p w:rsidRPr="00B83135" w:rsidR="00FF3B40" w:rsidP="00FC320B" w:rsidRDefault="00FF3B40" w14:paraId="63FD4D77" w14:textId="77777777">
            <w:pPr>
              <w:spacing w:before="40"/>
              <w:rPr>
                <w:rFonts w:cs="Arial"/>
                <w:i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C320B" w:rsidP="00FC320B" w:rsidRDefault="00FC320B" w14:paraId="640A211A" w14:textId="77777777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Maths focus activity</w:t>
            </w:r>
          </w:p>
          <w:p w:rsidRPr="00B83135" w:rsidR="00FF3B40" w:rsidP="00FC320B" w:rsidRDefault="00FF3B40" w14:paraId="7E0E3C7C" w14:textId="77777777">
            <w:pPr>
              <w:spacing w:before="40"/>
              <w:rPr>
                <w:rFonts w:cs="Arial"/>
                <w:i/>
                <w:sz w:val="20"/>
              </w:rPr>
            </w:pP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C320B" w:rsidP="00FC320B" w:rsidRDefault="00FC320B" w14:paraId="163EDB80" w14:textId="77777777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Maths focus activity</w:t>
            </w:r>
          </w:p>
          <w:p w:rsidRPr="00B83135" w:rsidR="00FF3B40" w:rsidP="00FC320B" w:rsidRDefault="00FF3B40" w14:paraId="03336EAA" w14:textId="73A4D9A7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C320B" w:rsidP="00FC320B" w:rsidRDefault="00FC320B" w14:paraId="04776C7C" w14:textId="77777777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Maths focus activity</w:t>
            </w:r>
          </w:p>
          <w:p w:rsidRPr="00B83135" w:rsidR="00FF3B40" w:rsidP="00FC320B" w:rsidRDefault="00FF3B40" w14:paraId="31F9F24C" w14:textId="77777777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C320B" w:rsidP="00FC320B" w:rsidRDefault="00FC320B" w14:paraId="74898040" w14:textId="77777777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Maths focus activity</w:t>
            </w:r>
          </w:p>
          <w:p w:rsidRPr="00B83135" w:rsidR="00FF3B40" w:rsidP="00FC320B" w:rsidRDefault="00FF3B40" w14:paraId="5DE923B3" w14:textId="77777777">
            <w:pPr>
              <w:spacing w:before="40"/>
              <w:rPr>
                <w:rFonts w:cs="Arial"/>
                <w:sz w:val="20"/>
              </w:rPr>
            </w:pPr>
          </w:p>
        </w:tc>
      </w:tr>
      <w:tr w:rsidRPr="00423720" w:rsidR="00FC320B" w:rsidTr="123537A8" w14:paraId="2351AC2B" w14:textId="77777777">
        <w:trPr>
          <w:trHeight w:val="648" w:hRule="exact"/>
        </w:trPr>
        <w:tc>
          <w:tcPr>
            <w:tcW w:w="959" w:type="dxa"/>
            <w:shd w:val="clear" w:color="auto" w:fill="CCFFFF"/>
            <w:tcMar/>
            <w:vAlign w:val="center"/>
          </w:tcPr>
          <w:p w:rsidR="00FC320B" w:rsidP="00FC320B" w:rsidRDefault="00FC320B" w14:paraId="1CD58368" w14:textId="2465D15C">
            <w:pPr>
              <w:spacing w:before="40"/>
              <w:ind w:left="7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:40- 11:45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C320B" w:rsidP="00FC320B" w:rsidRDefault="00FC320B" w14:paraId="461EF83C" w14:textId="639EB274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Getting ready for lunch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C320B" w:rsidP="00FC320B" w:rsidRDefault="00FC320B" w14:paraId="2D25EC44" w14:textId="236083EC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Getting ready for lunch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C320B" w:rsidP="00FC320B" w:rsidRDefault="00FC320B" w14:paraId="22E5B7B5" w14:textId="48B1C655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Getting ready for lunch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C320B" w:rsidP="00FC320B" w:rsidRDefault="00FC320B" w14:paraId="61C56DC6" w14:textId="67127D4C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Getting ready for lunch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C320B" w:rsidP="00FC320B" w:rsidRDefault="00FC320B" w14:paraId="6E1128A8" w14:textId="4B5DC552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Getting ready for lunch</w:t>
            </w:r>
          </w:p>
        </w:tc>
      </w:tr>
      <w:tr w:rsidRPr="00423720" w:rsidR="000F75E1" w:rsidTr="123537A8" w14:paraId="08E80509" w14:textId="77777777">
        <w:trPr>
          <w:trHeight w:val="394" w:hRule="exact"/>
        </w:trPr>
        <w:tc>
          <w:tcPr>
            <w:tcW w:w="16302" w:type="dxa"/>
            <w:gridSpan w:val="6"/>
            <w:shd w:val="clear" w:color="auto" w:fill="CCFFFF"/>
            <w:tcMar/>
            <w:vAlign w:val="center"/>
          </w:tcPr>
          <w:p w:rsidRPr="00B83135" w:rsidR="000F75E1" w:rsidP="123537A8" w:rsidRDefault="000F75E1" w14:paraId="74B618F2" w14:noSpellErr="1" w14:textId="29BAEB3E">
            <w:pPr>
              <w:spacing w:before="40"/>
              <w:rPr>
                <w:rFonts w:cs="Arial"/>
                <w:sz w:val="20"/>
                <w:szCs w:val="20"/>
              </w:rPr>
            </w:pPr>
            <w:r w:rsidRPr="123537A8" w:rsidR="123537A8">
              <w:rPr>
                <w:rFonts w:cs="Arial"/>
                <w:sz w:val="20"/>
                <w:szCs w:val="20"/>
              </w:rPr>
              <w:t xml:space="preserve">                                      </w:t>
            </w:r>
            <w:r w:rsidRPr="123537A8" w:rsidR="123537A8">
              <w:rPr>
                <w:rFonts w:cs="Arial"/>
                <w:b w:val="1"/>
                <w:bCs w:val="1"/>
                <w:sz w:val="20"/>
                <w:szCs w:val="20"/>
              </w:rPr>
              <w:t xml:space="preserve">                   </w:t>
            </w:r>
            <w:r w:rsidRPr="123537A8" w:rsidR="123537A8">
              <w:rPr>
                <w:rFonts w:cs="Arial"/>
                <w:sz w:val="20"/>
                <w:szCs w:val="20"/>
              </w:rPr>
              <w:t xml:space="preserve">                            LUNCH 11:45-12:</w:t>
            </w:r>
            <w:r w:rsidRPr="123537A8" w:rsidR="123537A8">
              <w:rPr>
                <w:rFonts w:cs="Arial"/>
                <w:sz w:val="20"/>
                <w:szCs w:val="20"/>
              </w:rPr>
              <w:t>45</w:t>
            </w:r>
          </w:p>
        </w:tc>
      </w:tr>
      <w:tr w:rsidRPr="00423720" w:rsidR="00F23F31" w:rsidTr="123537A8" w14:paraId="568F3E08" w14:textId="77777777">
        <w:trPr>
          <w:trHeight w:val="596" w:hRule="exact"/>
        </w:trPr>
        <w:tc>
          <w:tcPr>
            <w:tcW w:w="959" w:type="dxa"/>
            <w:shd w:val="clear" w:color="auto" w:fill="CCFFFF"/>
            <w:tcMar/>
            <w:vAlign w:val="center"/>
          </w:tcPr>
          <w:p w:rsidRPr="005354FB" w:rsidR="00F23F31" w:rsidP="00FC320B" w:rsidRDefault="00F23F31" w14:paraId="4815ED55" w14:textId="28CC0AC9">
            <w:pPr>
              <w:spacing w:before="40"/>
              <w:ind w:left="72" w:right="113"/>
              <w:rPr>
                <w:rFonts w:cs="Arial"/>
                <w:sz w:val="14"/>
                <w:szCs w:val="14"/>
              </w:rPr>
            </w:pPr>
            <w:r w:rsidRPr="005354FB">
              <w:rPr>
                <w:rFonts w:cs="Arial"/>
                <w:sz w:val="14"/>
                <w:szCs w:val="14"/>
              </w:rPr>
              <w:t>1</w:t>
            </w:r>
            <w:r w:rsidR="00FC320B">
              <w:rPr>
                <w:rFonts w:cs="Arial"/>
                <w:sz w:val="14"/>
                <w:szCs w:val="14"/>
              </w:rPr>
              <w:t>2:30 – 12:50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C320B" w:rsidP="00FC320B" w:rsidRDefault="00FC320B" w14:paraId="0E5E8F20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F23F31" w:rsidP="123537A8" w:rsidRDefault="00FC320B" w14:paraId="0C3E9F2A" w14:noSpellErr="1" w14:textId="7B10561F">
            <w:pPr>
              <w:spacing w:before="40"/>
              <w:rPr>
                <w:rFonts w:cs="Arial"/>
                <w:sz w:val="20"/>
                <w:szCs w:val="20"/>
              </w:rPr>
            </w:pPr>
            <w:r w:rsidRPr="123537A8" w:rsidR="123537A8">
              <w:rPr>
                <w:rFonts w:cs="Arial"/>
                <w:sz w:val="20"/>
                <w:szCs w:val="20"/>
              </w:rPr>
              <w:t xml:space="preserve">Maths </w:t>
            </w:r>
            <w:r w:rsidRPr="123537A8" w:rsidR="123537A8">
              <w:rPr>
                <w:rFonts w:cs="Arial"/>
                <w:sz w:val="20"/>
                <w:szCs w:val="20"/>
              </w:rPr>
              <w:t xml:space="preserve">focus activity </w:t>
            </w:r>
          </w:p>
          <w:p w:rsidRPr="00B83135" w:rsidR="001F383E" w:rsidP="00FC320B" w:rsidRDefault="001F383E" w14:paraId="596CB418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F383E" w:rsidP="00FC320B" w:rsidRDefault="001F383E" w14:paraId="3A45F282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F383E" w:rsidP="00FC320B" w:rsidRDefault="001F383E" w14:paraId="28752D62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F383E" w:rsidP="00FC320B" w:rsidRDefault="001F383E" w14:paraId="325ADF5F" w14:textId="77777777">
            <w:pPr>
              <w:spacing w:before="40"/>
              <w:rPr>
                <w:rFonts w:cs="Arial"/>
                <w:sz w:val="20"/>
              </w:rPr>
            </w:pPr>
          </w:p>
          <w:p w:rsidRPr="00B83135" w:rsidR="001F383E" w:rsidP="00FC320B" w:rsidRDefault="001F383E" w14:paraId="63380006" w14:textId="77777777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E84460" w:rsidP="00FC320B" w:rsidRDefault="00FC320B" w14:paraId="3AC6177F" w14:textId="35C54D5A">
            <w:pPr>
              <w:spacing w:before="40"/>
              <w:rPr>
                <w:rFonts w:cs="Arial"/>
                <w:i/>
                <w:sz w:val="20"/>
              </w:rPr>
            </w:pPr>
            <w:r w:rsidRPr="00B83135">
              <w:rPr>
                <w:rFonts w:cs="Arial"/>
                <w:sz w:val="20"/>
              </w:rPr>
              <w:t>Maths focus activity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23F31" w:rsidP="123537A8" w:rsidRDefault="00FC320B" w14:paraId="5C8025E5" w14:noSpellErr="1" w14:textId="4859D544">
            <w:pPr>
              <w:spacing w:before="40"/>
              <w:rPr>
                <w:rFonts w:cs="Arial"/>
                <w:sz w:val="20"/>
                <w:szCs w:val="20"/>
              </w:rPr>
            </w:pPr>
            <w:r w:rsidRPr="123537A8" w:rsidR="123537A8">
              <w:rPr>
                <w:rFonts w:cs="Arial"/>
                <w:sz w:val="20"/>
                <w:szCs w:val="20"/>
              </w:rPr>
              <w:t xml:space="preserve"> Maths </w:t>
            </w:r>
            <w:r w:rsidRPr="123537A8" w:rsidR="123537A8">
              <w:rPr>
                <w:rFonts w:cs="Arial"/>
                <w:sz w:val="20"/>
                <w:szCs w:val="20"/>
              </w:rPr>
              <w:t>focus activity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23F31" w:rsidP="00FC320B" w:rsidRDefault="00FC320B" w14:paraId="3B3ABC53" w14:textId="505C66AA">
            <w:pPr>
              <w:spacing w:before="40"/>
              <w:rPr>
                <w:rFonts w:cs="Arial"/>
                <w:i/>
                <w:sz w:val="20"/>
              </w:rPr>
            </w:pPr>
            <w:r w:rsidRPr="00B83135">
              <w:rPr>
                <w:rFonts w:cs="Arial"/>
                <w:sz w:val="20"/>
              </w:rPr>
              <w:t>M</w:t>
            </w:r>
            <w:r w:rsidRPr="00B83135" w:rsidR="000D3E36">
              <w:rPr>
                <w:rFonts w:cs="Arial"/>
                <w:sz w:val="20"/>
              </w:rPr>
              <w:t>aths</w:t>
            </w:r>
            <w:r w:rsidRPr="00B83135">
              <w:rPr>
                <w:rFonts w:cs="Arial"/>
                <w:sz w:val="20"/>
              </w:rPr>
              <w:t xml:space="preserve"> focus activity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23F31" w:rsidP="123537A8" w:rsidRDefault="00FC320B" w14:paraId="575798D6" w14:noSpellErr="1" w14:textId="1258FBF9">
            <w:pPr>
              <w:spacing w:before="40"/>
              <w:rPr>
                <w:rFonts w:cs="Arial"/>
                <w:i w:val="1"/>
                <w:iCs w:val="1"/>
                <w:color w:val="0000FF"/>
                <w:sz w:val="20"/>
                <w:szCs w:val="20"/>
              </w:rPr>
            </w:pPr>
            <w:r w:rsidRPr="123537A8" w:rsidR="123537A8">
              <w:rPr>
                <w:rFonts w:cs="Arial"/>
                <w:sz w:val="20"/>
                <w:szCs w:val="20"/>
              </w:rPr>
              <w:t xml:space="preserve">Maths </w:t>
            </w:r>
            <w:r w:rsidRPr="123537A8" w:rsidR="123537A8">
              <w:rPr>
                <w:rFonts w:cs="Arial"/>
                <w:sz w:val="20"/>
                <w:szCs w:val="20"/>
              </w:rPr>
              <w:t>focus activity</w:t>
            </w:r>
            <w:r w:rsidRPr="123537A8" w:rsidR="123537A8">
              <w:rPr>
                <w:rFonts w:cs="Arial"/>
                <w:i w:val="1"/>
                <w:iCs w:val="1"/>
                <w:color w:val="0000FF"/>
                <w:sz w:val="20"/>
                <w:szCs w:val="20"/>
              </w:rPr>
              <w:t xml:space="preserve"> </w:t>
            </w:r>
          </w:p>
        </w:tc>
      </w:tr>
      <w:tr w:rsidRPr="00423720" w:rsidR="00FC320B" w:rsidTr="123537A8" w14:paraId="3B7D4D4E" w14:textId="77777777">
        <w:trPr>
          <w:trHeight w:val="1156"/>
        </w:trPr>
        <w:tc>
          <w:tcPr>
            <w:tcW w:w="959" w:type="dxa"/>
            <w:shd w:val="clear" w:color="auto" w:fill="CCFFFF"/>
            <w:tcMar/>
            <w:vAlign w:val="center"/>
          </w:tcPr>
          <w:p w:rsidRPr="005354FB" w:rsidR="00FC320B" w:rsidP="00FC320B" w:rsidRDefault="00FC320B" w14:paraId="504B8F26" w14:textId="200F8975">
            <w:pPr>
              <w:spacing w:before="40"/>
              <w:ind w:left="72"/>
              <w:rPr>
                <w:rFonts w:cs="Arial"/>
                <w:sz w:val="14"/>
                <w:szCs w:val="14"/>
              </w:rPr>
            </w:pPr>
            <w:r w:rsidRPr="005354FB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2:5</w:t>
            </w:r>
            <w:r w:rsidRPr="005354FB">
              <w:rPr>
                <w:rFonts w:cs="Arial"/>
                <w:sz w:val="14"/>
                <w:szCs w:val="14"/>
              </w:rPr>
              <w:t>0 – 2.30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C320B" w:rsidP="00FC320B" w:rsidRDefault="00FC320B" w14:paraId="4B67CF18" w14:textId="58E9377B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Continuous Provision </w:t>
            </w:r>
          </w:p>
          <w:p w:rsidRPr="00B83135" w:rsidR="00FC320B" w:rsidP="00FC320B" w:rsidRDefault="00FC320B" w14:paraId="6880A375" w14:textId="77777777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B83135" w:rsidRDefault="00FC320B" w14:paraId="4B02F236" w14:textId="48A809FD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Adult-led focused activities 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C320B" w:rsidP="00FC320B" w:rsidRDefault="00FC320B" w14:paraId="5BC0731C" w14:textId="7E5FFA47">
            <w:pPr>
              <w:snapToGrid w:val="0"/>
              <w:rPr>
                <w:rFonts w:cs="Arial"/>
                <w:sz w:val="20"/>
              </w:rPr>
            </w:pPr>
            <w:bookmarkStart w:name="_GoBack" w:id="2"/>
            <w:bookmarkEnd w:id="2"/>
            <w:r w:rsidRPr="00B83135">
              <w:rPr>
                <w:rFonts w:cs="Arial"/>
                <w:sz w:val="20"/>
              </w:rPr>
              <w:t xml:space="preserve">Continuous Provision </w:t>
            </w:r>
            <w:r w:rsidRPr="00B83135" w:rsidR="00B83135">
              <w:rPr>
                <w:rFonts w:cs="Arial"/>
                <w:sz w:val="20"/>
              </w:rPr>
              <w:t>–</w:t>
            </w:r>
          </w:p>
          <w:p w:rsidRPr="00B83135" w:rsidR="00B83135" w:rsidP="00FC320B" w:rsidRDefault="00B83135" w14:paraId="538AE4AE" w14:textId="77777777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B83135" w:rsidRDefault="00FC320B" w14:paraId="7C0BCD0B" w14:textId="55CD4EAE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Adult-led focused activities 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C320B" w:rsidP="00FC320B" w:rsidRDefault="00FC320B" w14:paraId="67ED5EE2" w14:textId="0851AE1B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Continuous Provision </w:t>
            </w:r>
          </w:p>
          <w:p w:rsidRPr="00B83135" w:rsidR="00FC320B" w:rsidP="00FC320B" w:rsidRDefault="00FC320B" w14:paraId="185DF94B" w14:textId="77777777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FC320B" w:rsidRDefault="00FC320B" w14:paraId="6831747B" w14:textId="77777777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Adult-led focused activities </w:t>
            </w:r>
          </w:p>
          <w:p w:rsidRPr="00B83135" w:rsidR="00FC320B" w:rsidP="00FC320B" w:rsidRDefault="00FC320B" w14:paraId="71545CBC" w14:textId="65FA6F6C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C320B" w:rsidP="00FC320B" w:rsidRDefault="00FC320B" w14:paraId="62B907DD" w14:textId="0954C046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Continuous Provision </w:t>
            </w:r>
          </w:p>
          <w:p w:rsidRPr="00B83135" w:rsidR="00FC320B" w:rsidP="00FC320B" w:rsidRDefault="00FC320B" w14:paraId="6F6F8DD6" w14:textId="77777777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FC320B" w:rsidRDefault="00FC320B" w14:paraId="25A141CE" w14:textId="77777777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Adult-led focused activities </w:t>
            </w:r>
          </w:p>
          <w:p w:rsidRPr="00B83135" w:rsidR="00FC320B" w:rsidP="00A6683D" w:rsidRDefault="00FC320B" w14:paraId="234F3344" w14:textId="3E1264FD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FC320B" w:rsidP="00FC320B" w:rsidRDefault="00FC320B" w14:paraId="4C4E8267" w14:textId="1360EC30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Continuous Provision </w:t>
            </w:r>
          </w:p>
          <w:p w:rsidRPr="00B83135" w:rsidR="00FC320B" w:rsidP="00FC320B" w:rsidRDefault="00FC320B" w14:paraId="7AED7C96" w14:textId="77777777">
            <w:pPr>
              <w:snapToGrid w:val="0"/>
              <w:rPr>
                <w:rFonts w:cs="Arial"/>
                <w:sz w:val="20"/>
              </w:rPr>
            </w:pPr>
          </w:p>
          <w:p w:rsidRPr="00B83135" w:rsidR="00FC320B" w:rsidP="00FC320B" w:rsidRDefault="00FC320B" w14:paraId="03D1782A" w14:textId="77777777">
            <w:pPr>
              <w:snapToGrid w:val="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 xml:space="preserve">Adult-led focused activities </w:t>
            </w:r>
          </w:p>
          <w:p w:rsidRPr="00B83135" w:rsidR="00FC320B" w:rsidP="00FC320B" w:rsidRDefault="00FC320B" w14:paraId="0B183A32" w14:textId="77777777">
            <w:pPr>
              <w:spacing w:before="40"/>
              <w:rPr>
                <w:rFonts w:cs="Arial"/>
                <w:sz w:val="20"/>
              </w:rPr>
            </w:pPr>
          </w:p>
        </w:tc>
      </w:tr>
      <w:tr w:rsidRPr="00423720" w:rsidR="000F75E1" w:rsidTr="123537A8" w14:paraId="2747E6AB" w14:textId="77777777">
        <w:trPr>
          <w:trHeight w:val="648" w:hRule="exact"/>
        </w:trPr>
        <w:tc>
          <w:tcPr>
            <w:tcW w:w="959" w:type="dxa"/>
            <w:shd w:val="clear" w:color="auto" w:fill="CCFFFF"/>
            <w:tcMar/>
            <w:vAlign w:val="center"/>
          </w:tcPr>
          <w:p w:rsidRPr="005354FB" w:rsidR="000F75E1" w:rsidP="00FC320B" w:rsidRDefault="00FC320B" w14:paraId="533FC515" w14:textId="4B442C0C">
            <w:pPr>
              <w:spacing w:before="40"/>
              <w:ind w:left="7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:30 – 2:45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E84460" w:rsidP="00FC320B" w:rsidRDefault="00FC320B" w14:paraId="3C0EBFFB" w14:textId="55DF60A5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Review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0F75E1" w:rsidP="00FC320B" w:rsidRDefault="00FC320B" w14:paraId="070B39B1" w14:textId="23855748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Review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0F75E1" w:rsidP="00FC320B" w:rsidRDefault="00FC320B" w14:paraId="203E5711" w14:textId="0D461786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Review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0F75E1" w:rsidP="00FC320B" w:rsidRDefault="00FC320B" w14:paraId="741FDFDD" w14:textId="27EC5AD5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Review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0F75E1" w:rsidP="00FC320B" w:rsidRDefault="00FC320B" w14:paraId="64E4596F" w14:textId="478EC55D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Review</w:t>
            </w:r>
          </w:p>
        </w:tc>
      </w:tr>
      <w:tr w:rsidRPr="00423720" w:rsidR="000F75E1" w:rsidTr="123537A8" w14:paraId="31F328C8" w14:textId="77777777">
        <w:trPr>
          <w:trHeight w:val="430" w:hRule="exact"/>
        </w:trPr>
        <w:tc>
          <w:tcPr>
            <w:tcW w:w="959" w:type="dxa"/>
            <w:shd w:val="clear" w:color="auto" w:fill="CCFFFF"/>
            <w:tcMar/>
            <w:vAlign w:val="center"/>
          </w:tcPr>
          <w:p w:rsidRPr="005354FB" w:rsidR="000F75E1" w:rsidP="00FC320B" w:rsidRDefault="00FC320B" w14:paraId="0C6904D1" w14:textId="316EAD0A">
            <w:pPr>
              <w:spacing w:before="40"/>
              <w:ind w:left="7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:45- 3:05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0F75E1" w:rsidP="00FC320B" w:rsidRDefault="00FC320B" w14:paraId="33EA7F79" w14:textId="0ECA6B46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Story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0F75E1" w:rsidP="00FC320B" w:rsidRDefault="00FC320B" w14:paraId="46290B9D" w14:textId="48D3CFFE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Story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0F75E1" w:rsidP="00FC320B" w:rsidRDefault="00FC320B" w14:paraId="2FAF6AE4" w14:textId="00DF26EF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Story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0F75E1" w:rsidP="00FC320B" w:rsidRDefault="00FC320B" w14:paraId="77A47308" w14:textId="0BE54245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Story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0F75E1" w:rsidP="00FC320B" w:rsidRDefault="00FC320B" w14:paraId="7ADE01AC" w14:textId="752C0152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Story</w:t>
            </w:r>
          </w:p>
        </w:tc>
      </w:tr>
      <w:tr w:rsidRPr="00423720" w:rsidR="00B95EA1" w:rsidTr="123537A8" w14:paraId="6E2419C4" w14:textId="77777777">
        <w:trPr>
          <w:trHeight w:val="573" w:hRule="exact"/>
        </w:trPr>
        <w:tc>
          <w:tcPr>
            <w:tcW w:w="959" w:type="dxa"/>
            <w:shd w:val="clear" w:color="auto" w:fill="CCFFFF"/>
            <w:tcMar/>
            <w:vAlign w:val="center"/>
          </w:tcPr>
          <w:p w:rsidRPr="005354FB" w:rsidR="00B95EA1" w:rsidP="00FC320B" w:rsidRDefault="00FC320B" w14:paraId="58705FE4" w14:textId="5489D0FD">
            <w:pPr>
              <w:spacing w:before="40"/>
              <w:ind w:left="7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:05-3:10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FC320B" w:rsidP="00FC320B" w:rsidRDefault="00FC320B" w14:paraId="6A1B827F" w14:textId="1940A301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Getting ready for home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B95EA1" w:rsidP="00FC320B" w:rsidRDefault="00FC320B" w14:paraId="3C6A25B8" w14:textId="6D7DA26A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Getting ready for home</w:t>
            </w:r>
          </w:p>
        </w:tc>
        <w:tc>
          <w:tcPr>
            <w:tcW w:w="3068" w:type="dxa"/>
            <w:shd w:val="clear" w:color="auto" w:fill="auto"/>
            <w:tcMar/>
            <w:vAlign w:val="center"/>
          </w:tcPr>
          <w:p w:rsidRPr="00B83135" w:rsidR="00B95EA1" w:rsidP="00FC320B" w:rsidRDefault="00FC320B" w14:paraId="4F35C6AE" w14:textId="07CCBFB6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Getting ready for home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B95EA1" w:rsidP="00FC320B" w:rsidRDefault="00FC320B" w14:paraId="5D13DBF3" w14:textId="54E36A3B">
            <w:pPr>
              <w:spacing w:before="40"/>
              <w:rPr>
                <w:rFonts w:cs="Arial"/>
                <w:sz w:val="20"/>
              </w:rPr>
            </w:pPr>
            <w:r w:rsidRPr="00B83135">
              <w:rPr>
                <w:rFonts w:cs="Arial"/>
                <w:sz w:val="20"/>
              </w:rPr>
              <w:t>Getting ready for home</w:t>
            </w:r>
          </w:p>
        </w:tc>
        <w:tc>
          <w:tcPr>
            <w:tcW w:w="3069" w:type="dxa"/>
            <w:shd w:val="clear" w:color="auto" w:fill="auto"/>
            <w:tcMar/>
            <w:vAlign w:val="center"/>
          </w:tcPr>
          <w:p w:rsidRPr="00B83135" w:rsidR="00B95EA1" w:rsidP="00FC320B" w:rsidRDefault="00FC320B" w14:paraId="5DE9D1D7" w14:textId="336F2D5B">
            <w:pPr>
              <w:spacing w:before="40"/>
              <w:rPr>
                <w:rFonts w:cs="Arial"/>
                <w:i/>
                <w:sz w:val="20"/>
              </w:rPr>
            </w:pPr>
            <w:r w:rsidRPr="00B83135">
              <w:rPr>
                <w:rFonts w:cs="Arial"/>
                <w:sz w:val="20"/>
              </w:rPr>
              <w:t>Getting ready for home</w:t>
            </w:r>
          </w:p>
        </w:tc>
      </w:tr>
    </w:tbl>
    <w:p w:rsidRPr="00984152" w:rsidR="00EF5CF4" w:rsidP="00EF5CF4" w:rsidRDefault="00EF5CF4" w14:paraId="79FD6D49" w14:textId="77777777">
      <w:pPr>
        <w:rPr>
          <w:vanish/>
          <w:sz w:val="16"/>
          <w:szCs w:val="16"/>
        </w:rPr>
      </w:pPr>
    </w:p>
    <w:p w:rsidRPr="006E0755" w:rsidR="00094492" w:rsidP="00094492" w:rsidRDefault="00094492" w14:paraId="0581F17F" w14:textId="77777777">
      <w:pPr>
        <w:pStyle w:val="Heading2"/>
        <w:rPr>
          <w:b w:val="0"/>
          <w:bCs w:val="0"/>
          <w:sz w:val="16"/>
          <w:szCs w:val="20"/>
          <w:lang w:bidi="en-US"/>
        </w:rPr>
      </w:pPr>
      <w:r>
        <w:rPr>
          <w:b w:val="0"/>
          <w:bCs w:val="0"/>
          <w:sz w:val="16"/>
          <w:szCs w:val="20"/>
          <w:lang w:bidi="en-US"/>
        </w:rPr>
        <w:t xml:space="preserve">                                                                                                            </w:t>
      </w:r>
      <w:r w:rsidRPr="009C3293">
        <w:rPr>
          <w:rFonts w:ascii="Arial" w:hAnsi="Arial" w:cs="Arial"/>
          <w:sz w:val="32"/>
          <w:szCs w:val="32"/>
        </w:rPr>
        <w:t xml:space="preserve">                               </w:t>
      </w:r>
    </w:p>
    <w:p w:rsidR="00665299" w:rsidP="00FC320B" w:rsidRDefault="00094492" w14:paraId="655DB732" w14:textId="69C87369">
      <w:pPr>
        <w:pStyle w:val="Heading2"/>
        <w:rPr>
          <w:rFonts w:cs="Arial"/>
          <w:i/>
          <w:sz w:val="16"/>
          <w:szCs w:val="16"/>
        </w:rPr>
      </w:pPr>
      <w:r w:rsidRPr="009C329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                                           </w:t>
      </w:r>
      <w:r w:rsidRPr="009C3293">
        <w:rPr>
          <w:rFonts w:ascii="Arial" w:hAnsi="Arial" w:cs="Arial"/>
          <w:sz w:val="32"/>
          <w:szCs w:val="32"/>
        </w:rPr>
        <w:t xml:space="preserve">       </w:t>
      </w:r>
    </w:p>
    <w:p w:rsidRPr="00104FAF" w:rsidR="00665299" w:rsidP="00C05D6D" w:rsidRDefault="00665299" w14:paraId="5749E403" w14:textId="77777777">
      <w:pPr>
        <w:rPr>
          <w:rFonts w:cs="Arial"/>
          <w:sz w:val="16"/>
          <w:szCs w:val="16"/>
        </w:rPr>
      </w:pPr>
    </w:p>
    <w:sectPr w:rsidRPr="00104FAF" w:rsidR="00665299" w:rsidSect="00146B20">
      <w:headerReference w:type="first" r:id="rId8"/>
      <w:pgSz w:w="16840" w:h="11901" w:orient="landscape" w:code="1"/>
      <w:pgMar w:top="1985" w:right="232" w:bottom="720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187" w:rsidRDefault="00733187" w14:paraId="0CB79082" w14:textId="77777777">
      <w:r>
        <w:separator/>
      </w:r>
    </w:p>
  </w:endnote>
  <w:endnote w:type="continuationSeparator" w:id="0">
    <w:p w:rsidR="00733187" w:rsidRDefault="00733187" w14:paraId="30D711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itstream Vera Sans">
    <w:altName w:val="Times New Roman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187" w:rsidRDefault="00733187" w14:paraId="56FE1ADC" w14:textId="77777777">
      <w:r>
        <w:separator/>
      </w:r>
    </w:p>
  </w:footnote>
  <w:footnote w:type="continuationSeparator" w:id="0">
    <w:p w:rsidR="00733187" w:rsidRDefault="00733187" w14:paraId="28C510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B3EA2" w:rsidRDefault="00FC320B" w14:paraId="23EDA9A4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356F6F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2" name="Picture 2" descr="Tr_landscape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5FE06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83"/>
        </w:tabs>
        <w:ind w:left="283" w:hanging="142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25"/>
        </w:tabs>
        <w:ind w:left="425" w:hanging="142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709"/>
        </w:tabs>
        <w:ind w:left="709" w:hanging="142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850"/>
        </w:tabs>
        <w:ind w:left="850" w:hanging="142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992"/>
        </w:tabs>
        <w:ind w:left="992" w:hanging="142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134"/>
        </w:tabs>
        <w:ind w:left="1134" w:hanging="142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276"/>
        </w:tabs>
        <w:ind w:left="1276" w:hanging="142"/>
      </w:pPr>
      <w:rPr>
        <w:rFonts w:ascii="OpenSymbol" w:hAnsi="OpenSymbol" w:cs="OpenSymbol"/>
      </w:rPr>
    </w:lvl>
  </w:abstractNum>
  <w:abstractNum w:abstractNumId="3" w15:restartNumberingAfterBreak="0">
    <w:nsid w:val="0A2E4935"/>
    <w:multiLevelType w:val="hybridMultilevel"/>
    <w:tmpl w:val="90C8E13C"/>
    <w:lvl w:ilvl="0" w:tplc="53988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02A6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B587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E46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9E47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5547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A7CA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D18F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FEE5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8C3B0F"/>
    <w:multiLevelType w:val="hybridMultilevel"/>
    <w:tmpl w:val="C274880C"/>
    <w:lvl w:ilvl="0" w:tplc="B87E3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FF60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C68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8B4DE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1367A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4F4F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169CE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CD40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D248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27B63B8"/>
    <w:multiLevelType w:val="hybridMultilevel"/>
    <w:tmpl w:val="8D101F8E"/>
    <w:lvl w:ilvl="0" w:tplc="0E680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5B63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BB07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A988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76E4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676F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2C4A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572D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D941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DF2329"/>
    <w:multiLevelType w:val="hybridMultilevel"/>
    <w:tmpl w:val="201C145E"/>
    <w:lvl w:ilvl="0" w:tplc="A4CCA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3C0F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0B2B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AB4E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50E25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DF20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1E70F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94A2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922D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0B4720"/>
    <w:multiLevelType w:val="hybridMultilevel"/>
    <w:tmpl w:val="A4EA2F20"/>
    <w:lvl w:ilvl="0" w:tplc="64E87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4B63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EECA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5A47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64C43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7C4E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9B2EA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1A6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942D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A1E7187"/>
    <w:multiLevelType w:val="hybridMultilevel"/>
    <w:tmpl w:val="1F3C8CBE"/>
    <w:lvl w:ilvl="0" w:tplc="B94AD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A303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D6A9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8DA5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A7EC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29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6E29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C98A39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CB6C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hint="default" w:ascii="Symbol" w:hAnsi="Symbol"/>
      </w:rPr>
    </w:lvl>
  </w:abstractNum>
  <w:abstractNum w:abstractNumId="15" w15:restartNumberingAfterBreak="0">
    <w:nsid w:val="74FD6818"/>
    <w:multiLevelType w:val="hybridMultilevel"/>
    <w:tmpl w:val="707CA9A4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1B0809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00108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3" w:tplc="000108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00308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00508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00108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00308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00508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9E063DC"/>
    <w:multiLevelType w:val="hybridMultilevel"/>
    <w:tmpl w:val="707A5706"/>
    <w:lvl w:ilvl="0" w:tplc="DE78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3142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CD05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5E3ED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5B6B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17AE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5F84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378B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7EAC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DD"/>
    <w:rsid w:val="0001097A"/>
    <w:rsid w:val="000163F0"/>
    <w:rsid w:val="00031C56"/>
    <w:rsid w:val="0006087F"/>
    <w:rsid w:val="00066081"/>
    <w:rsid w:val="00071CB3"/>
    <w:rsid w:val="00086898"/>
    <w:rsid w:val="00094492"/>
    <w:rsid w:val="00094793"/>
    <w:rsid w:val="000B5EA9"/>
    <w:rsid w:val="000D032A"/>
    <w:rsid w:val="000D3282"/>
    <w:rsid w:val="000D3E36"/>
    <w:rsid w:val="000F75E1"/>
    <w:rsid w:val="000F7E67"/>
    <w:rsid w:val="00104FAF"/>
    <w:rsid w:val="001278D9"/>
    <w:rsid w:val="00146B20"/>
    <w:rsid w:val="00147A43"/>
    <w:rsid w:val="00184902"/>
    <w:rsid w:val="001C7200"/>
    <w:rsid w:val="001D0205"/>
    <w:rsid w:val="001E48AA"/>
    <w:rsid w:val="001F383E"/>
    <w:rsid w:val="001F7389"/>
    <w:rsid w:val="00201971"/>
    <w:rsid w:val="0021685E"/>
    <w:rsid w:val="002310A9"/>
    <w:rsid w:val="002803CC"/>
    <w:rsid w:val="00290B5F"/>
    <w:rsid w:val="002A0D6F"/>
    <w:rsid w:val="002B7725"/>
    <w:rsid w:val="002D2148"/>
    <w:rsid w:val="002D32A3"/>
    <w:rsid w:val="002D6D15"/>
    <w:rsid w:val="002E5927"/>
    <w:rsid w:val="00325630"/>
    <w:rsid w:val="003567CA"/>
    <w:rsid w:val="00357974"/>
    <w:rsid w:val="0036641C"/>
    <w:rsid w:val="00376362"/>
    <w:rsid w:val="00381FAA"/>
    <w:rsid w:val="003B628E"/>
    <w:rsid w:val="003B782A"/>
    <w:rsid w:val="003D5ED6"/>
    <w:rsid w:val="003F2D19"/>
    <w:rsid w:val="00406760"/>
    <w:rsid w:val="004703C2"/>
    <w:rsid w:val="00492708"/>
    <w:rsid w:val="004949EB"/>
    <w:rsid w:val="004B6E97"/>
    <w:rsid w:val="004C2CD6"/>
    <w:rsid w:val="004C7E9B"/>
    <w:rsid w:val="004D252E"/>
    <w:rsid w:val="004E4890"/>
    <w:rsid w:val="004F1C0C"/>
    <w:rsid w:val="00516A70"/>
    <w:rsid w:val="005354FB"/>
    <w:rsid w:val="0055446F"/>
    <w:rsid w:val="005566D6"/>
    <w:rsid w:val="00560566"/>
    <w:rsid w:val="00580EFB"/>
    <w:rsid w:val="00583B3A"/>
    <w:rsid w:val="005840E2"/>
    <w:rsid w:val="005959B7"/>
    <w:rsid w:val="005B3EA2"/>
    <w:rsid w:val="005F19DD"/>
    <w:rsid w:val="00665299"/>
    <w:rsid w:val="0068149C"/>
    <w:rsid w:val="0069402F"/>
    <w:rsid w:val="006A2DB0"/>
    <w:rsid w:val="006C1B6F"/>
    <w:rsid w:val="006D6DE7"/>
    <w:rsid w:val="006E0755"/>
    <w:rsid w:val="006E732A"/>
    <w:rsid w:val="007053EA"/>
    <w:rsid w:val="00712A48"/>
    <w:rsid w:val="00714845"/>
    <w:rsid w:val="0072043F"/>
    <w:rsid w:val="00725F11"/>
    <w:rsid w:val="00726950"/>
    <w:rsid w:val="007302A7"/>
    <w:rsid w:val="00733187"/>
    <w:rsid w:val="00740350"/>
    <w:rsid w:val="00761044"/>
    <w:rsid w:val="007A7597"/>
    <w:rsid w:val="007C0B82"/>
    <w:rsid w:val="007C3C95"/>
    <w:rsid w:val="007D5857"/>
    <w:rsid w:val="008058C0"/>
    <w:rsid w:val="008147F4"/>
    <w:rsid w:val="00827BDD"/>
    <w:rsid w:val="008404A3"/>
    <w:rsid w:val="00891FB8"/>
    <w:rsid w:val="008A333D"/>
    <w:rsid w:val="008C2149"/>
    <w:rsid w:val="008D66CF"/>
    <w:rsid w:val="00900EA6"/>
    <w:rsid w:val="0093047E"/>
    <w:rsid w:val="00931D17"/>
    <w:rsid w:val="00933AC6"/>
    <w:rsid w:val="00981CF9"/>
    <w:rsid w:val="00984152"/>
    <w:rsid w:val="009A4894"/>
    <w:rsid w:val="009B70CD"/>
    <w:rsid w:val="009C3293"/>
    <w:rsid w:val="009E09FC"/>
    <w:rsid w:val="009F092E"/>
    <w:rsid w:val="00A16DE4"/>
    <w:rsid w:val="00A27505"/>
    <w:rsid w:val="00A328AB"/>
    <w:rsid w:val="00A366DF"/>
    <w:rsid w:val="00A3799F"/>
    <w:rsid w:val="00A448DA"/>
    <w:rsid w:val="00A47BAD"/>
    <w:rsid w:val="00AA316A"/>
    <w:rsid w:val="00AB6ECC"/>
    <w:rsid w:val="00AF555B"/>
    <w:rsid w:val="00B43DE9"/>
    <w:rsid w:val="00B709CF"/>
    <w:rsid w:val="00B71AFB"/>
    <w:rsid w:val="00B83135"/>
    <w:rsid w:val="00B95EA1"/>
    <w:rsid w:val="00BA13A8"/>
    <w:rsid w:val="00BA27EF"/>
    <w:rsid w:val="00BD648D"/>
    <w:rsid w:val="00BD77C4"/>
    <w:rsid w:val="00BE0889"/>
    <w:rsid w:val="00BE3DF6"/>
    <w:rsid w:val="00BF1369"/>
    <w:rsid w:val="00BF2679"/>
    <w:rsid w:val="00BF7D1C"/>
    <w:rsid w:val="00C05D6D"/>
    <w:rsid w:val="00C25764"/>
    <w:rsid w:val="00C6187A"/>
    <w:rsid w:val="00C83767"/>
    <w:rsid w:val="00C87F94"/>
    <w:rsid w:val="00CA1A6E"/>
    <w:rsid w:val="00CB3897"/>
    <w:rsid w:val="00CE006B"/>
    <w:rsid w:val="00CF2712"/>
    <w:rsid w:val="00CF6052"/>
    <w:rsid w:val="00D02B70"/>
    <w:rsid w:val="00D038AE"/>
    <w:rsid w:val="00D0637B"/>
    <w:rsid w:val="00D31FB2"/>
    <w:rsid w:val="00D35B1B"/>
    <w:rsid w:val="00D61C42"/>
    <w:rsid w:val="00D64E0D"/>
    <w:rsid w:val="00D6595D"/>
    <w:rsid w:val="00D84B36"/>
    <w:rsid w:val="00D8536A"/>
    <w:rsid w:val="00DA5DE9"/>
    <w:rsid w:val="00DE54E9"/>
    <w:rsid w:val="00E2032A"/>
    <w:rsid w:val="00E51D19"/>
    <w:rsid w:val="00E52B8B"/>
    <w:rsid w:val="00E84460"/>
    <w:rsid w:val="00ED5A66"/>
    <w:rsid w:val="00EE1566"/>
    <w:rsid w:val="00EE47CF"/>
    <w:rsid w:val="00EE50A1"/>
    <w:rsid w:val="00EE6C8F"/>
    <w:rsid w:val="00EF5CF4"/>
    <w:rsid w:val="00F11B01"/>
    <w:rsid w:val="00F23F31"/>
    <w:rsid w:val="00F27B4D"/>
    <w:rsid w:val="00F35ADA"/>
    <w:rsid w:val="00F50C37"/>
    <w:rsid w:val="00F53515"/>
    <w:rsid w:val="00F57828"/>
    <w:rsid w:val="00F87C93"/>
    <w:rsid w:val="00FA0BFA"/>
    <w:rsid w:val="00FB2303"/>
    <w:rsid w:val="00FC320B"/>
    <w:rsid w:val="00FD5644"/>
    <w:rsid w:val="00FF3B40"/>
    <w:rsid w:val="1235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0F5DA"/>
  <w15:docId w15:val="{5DBC88C6-02D3-3548-92FA-F6588D00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F19DD"/>
    <w:rPr>
      <w:rFonts w:ascii="Arial" w:hAnsi="Arial"/>
      <w:sz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46B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5CF4"/>
    <w:pPr>
      <w:keepNext/>
      <w:outlineLvl w:val="1"/>
    </w:pPr>
    <w:rPr>
      <w:rFonts w:ascii="Comic Sans MS" w:hAnsi="Comic Sans MS"/>
      <w:b/>
      <w:bCs/>
      <w:sz w:val="18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F5CF4"/>
    <w:pPr>
      <w:keepNext/>
      <w:outlineLvl w:val="2"/>
    </w:pPr>
    <w:rPr>
      <w:rFonts w:ascii="Comic Sans MS" w:hAnsi="Comic Sans MS"/>
      <w:b/>
      <w:bCs/>
      <w:i/>
      <w:iCs/>
      <w:sz w:val="20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5CF4"/>
    <w:pPr>
      <w:keepNext/>
      <w:outlineLvl w:val="3"/>
    </w:pPr>
    <w:rPr>
      <w:rFonts w:ascii="Comic Sans MS" w:hAnsi="Comic Sans MS"/>
      <w:b/>
      <w:bCs/>
      <w:sz w:val="20"/>
      <w:szCs w:val="24"/>
      <w:u w:val="single"/>
      <w:lang w:bidi="ar-SA"/>
    </w:rPr>
  </w:style>
  <w:style w:type="paragraph" w:styleId="Heading6">
    <w:name w:val="heading 6"/>
    <w:basedOn w:val="Normal"/>
    <w:next w:val="Normal"/>
    <w:link w:val="Heading6Char"/>
    <w:qFormat/>
    <w:rsid w:val="00EF5CF4"/>
    <w:pPr>
      <w:keepNext/>
      <w:outlineLvl w:val="5"/>
    </w:pPr>
    <w:rPr>
      <w:rFonts w:ascii="Comic Sans MS" w:hAnsi="Comic Sans MS"/>
      <w:i/>
      <w:iCs/>
      <w:sz w:val="16"/>
      <w:szCs w:val="24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F5CF4"/>
    <w:pPr>
      <w:keepNext/>
      <w:outlineLvl w:val="6"/>
    </w:pPr>
    <w:rPr>
      <w:rFonts w:ascii="Comic Sans MS" w:hAnsi="Comic Sans MS"/>
      <w:i/>
      <w:iCs/>
      <w:color w:val="0000FF"/>
      <w:sz w:val="16"/>
      <w:szCs w:val="24"/>
      <w:lang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styleId="CommentTextChar" w:customStyle="1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styleId="CommentSubjectChar" w:customStyle="1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rsid w:val="00177E53"/>
    <w:rPr>
      <w:rFonts w:ascii="Tahoma" w:hAnsi="Tahoma" w:cs="Tahoma"/>
      <w:sz w:val="16"/>
      <w:lang w:eastAsia="en-US"/>
    </w:rPr>
  </w:style>
  <w:style w:type="paragraph" w:styleId="Default" w:customStyle="1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bidi="en-US"/>
    </w:rPr>
  </w:style>
  <w:style w:type="table" w:styleId="TableGrid">
    <w:name w:val="Table Grid"/>
    <w:basedOn w:val="TableNormal"/>
    <w:rsid w:val="00E75901"/>
    <w:rPr>
      <w:lang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EF5CF4"/>
    <w:rPr>
      <w:rFonts w:ascii="Comic Sans MS" w:hAnsi="Comic Sans MS"/>
      <w:b/>
      <w:bCs/>
      <w:sz w:val="18"/>
      <w:szCs w:val="24"/>
      <w:lang w:eastAsia="en-US"/>
    </w:rPr>
  </w:style>
  <w:style w:type="character" w:styleId="Heading3Char" w:customStyle="1">
    <w:name w:val="Heading 3 Char"/>
    <w:link w:val="Heading3"/>
    <w:rsid w:val="00EF5CF4"/>
    <w:rPr>
      <w:rFonts w:ascii="Comic Sans MS" w:hAnsi="Comic Sans MS"/>
      <w:b/>
      <w:bCs/>
      <w:i/>
      <w:iCs/>
      <w:szCs w:val="24"/>
      <w:lang w:eastAsia="en-US"/>
    </w:rPr>
  </w:style>
  <w:style w:type="character" w:styleId="Heading4Char" w:customStyle="1">
    <w:name w:val="Heading 4 Char"/>
    <w:link w:val="Heading4"/>
    <w:uiPriority w:val="9"/>
    <w:rsid w:val="00EF5CF4"/>
    <w:rPr>
      <w:rFonts w:ascii="Comic Sans MS" w:hAnsi="Comic Sans MS"/>
      <w:b/>
      <w:bCs/>
      <w:szCs w:val="24"/>
      <w:u w:val="single"/>
      <w:lang w:eastAsia="en-US"/>
    </w:rPr>
  </w:style>
  <w:style w:type="character" w:styleId="Heading6Char" w:customStyle="1">
    <w:name w:val="Heading 6 Char"/>
    <w:link w:val="Heading6"/>
    <w:rsid w:val="00EF5CF4"/>
    <w:rPr>
      <w:rFonts w:ascii="Comic Sans MS" w:hAnsi="Comic Sans MS"/>
      <w:i/>
      <w:iCs/>
      <w:sz w:val="16"/>
      <w:szCs w:val="24"/>
      <w:lang w:eastAsia="en-US"/>
    </w:rPr>
  </w:style>
  <w:style w:type="character" w:styleId="Heading7Char" w:customStyle="1">
    <w:name w:val="Heading 7 Char"/>
    <w:link w:val="Heading7"/>
    <w:rsid w:val="00EF5CF4"/>
    <w:rPr>
      <w:rFonts w:ascii="Comic Sans MS" w:hAnsi="Comic Sans MS"/>
      <w:i/>
      <w:iCs/>
      <w:color w:val="0000FF"/>
      <w:sz w:val="16"/>
      <w:szCs w:val="24"/>
      <w:lang w:eastAsia="en-US"/>
    </w:rPr>
  </w:style>
  <w:style w:type="paragraph" w:styleId="BlockText">
    <w:name w:val="Block Text"/>
    <w:basedOn w:val="Normal"/>
    <w:semiHidden/>
    <w:rsid w:val="00EF5CF4"/>
    <w:pPr>
      <w:ind w:left="113" w:right="113"/>
    </w:pPr>
    <w:rPr>
      <w:rFonts w:ascii="Comic Sans MS" w:hAnsi="Comic Sans MS"/>
      <w:sz w:val="20"/>
      <w:szCs w:val="24"/>
      <w:lang w:bidi="ar-SA"/>
    </w:rPr>
  </w:style>
  <w:style w:type="paragraph" w:styleId="BodyText">
    <w:name w:val="Body Text"/>
    <w:basedOn w:val="Normal"/>
    <w:link w:val="BodyTextChar"/>
    <w:semiHidden/>
    <w:rsid w:val="00EF5CF4"/>
    <w:rPr>
      <w:rFonts w:ascii="Comic Sans MS" w:hAnsi="Comic Sans MS"/>
      <w:b/>
      <w:bCs/>
      <w:sz w:val="14"/>
      <w:szCs w:val="24"/>
      <w:lang w:bidi="ar-SA"/>
    </w:rPr>
  </w:style>
  <w:style w:type="character" w:styleId="BodyTextChar" w:customStyle="1">
    <w:name w:val="Body Text Char"/>
    <w:link w:val="BodyText"/>
    <w:semiHidden/>
    <w:rsid w:val="00EF5CF4"/>
    <w:rPr>
      <w:rFonts w:ascii="Comic Sans MS" w:hAnsi="Comic Sans MS"/>
      <w:b/>
      <w:bCs/>
      <w:sz w:val="1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EF5CF4"/>
    <w:rPr>
      <w:rFonts w:ascii="Comic Sans MS" w:hAnsi="Comic Sans MS"/>
      <w:i/>
      <w:iCs/>
      <w:sz w:val="16"/>
      <w:szCs w:val="24"/>
      <w:lang w:bidi="ar-SA"/>
    </w:rPr>
  </w:style>
  <w:style w:type="character" w:styleId="BodyText3Char" w:customStyle="1">
    <w:name w:val="Body Text 3 Char"/>
    <w:link w:val="BodyText3"/>
    <w:uiPriority w:val="99"/>
    <w:semiHidden/>
    <w:rsid w:val="00EF5CF4"/>
    <w:rPr>
      <w:rFonts w:ascii="Comic Sans MS" w:hAnsi="Comic Sans MS"/>
      <w:i/>
      <w:iCs/>
      <w:sz w:val="16"/>
      <w:szCs w:val="24"/>
      <w:lang w:eastAsia="en-US"/>
    </w:rPr>
  </w:style>
  <w:style w:type="character" w:styleId="Heading1Char" w:customStyle="1">
    <w:name w:val="Heading 1 Char"/>
    <w:link w:val="Heading1"/>
    <w:rsid w:val="00146B20"/>
    <w:rPr>
      <w:rFonts w:ascii="Cambria" w:hAnsi="Cambria" w:eastAsia="Times New Roman" w:cs="Times New Roman"/>
      <w:b/>
      <w:bCs/>
      <w:kern w:val="32"/>
      <w:sz w:val="32"/>
      <w:szCs w:val="32"/>
      <w:lang w:eastAsia="en-US" w:bidi="en-US"/>
    </w:rPr>
  </w:style>
  <w:style w:type="paragraph" w:styleId="Caption">
    <w:name w:val="caption"/>
    <w:basedOn w:val="Normal"/>
    <w:next w:val="Normal"/>
    <w:qFormat/>
    <w:rsid w:val="00146B20"/>
    <w:rPr>
      <w:rFonts w:ascii="Comic Sans MS" w:hAnsi="Comic Sans MS"/>
      <w:i/>
      <w:iCs/>
      <w:sz w:val="24"/>
      <w:szCs w:val="24"/>
      <w:lang w:bidi="ar-SA"/>
    </w:rPr>
  </w:style>
  <w:style w:type="paragraph" w:styleId="TableContents" w:customStyle="1">
    <w:name w:val="Table Contents"/>
    <w:basedOn w:val="Normal"/>
    <w:rsid w:val="00146B20"/>
    <w:pPr>
      <w:widowControl w:val="0"/>
      <w:suppressLineNumbers/>
      <w:suppressAutoHyphens/>
    </w:pPr>
    <w:rPr>
      <w:rFonts w:ascii="Times New Roman" w:hAnsi="Times New Roman" w:eastAsia="Bitstream Vera Sans"/>
      <w:kern w:val="1"/>
      <w:sz w:val="20"/>
      <w:lang w:bidi="ar-SA"/>
    </w:rPr>
  </w:style>
  <w:style w:type="paragraph" w:styleId="NormalWeb">
    <w:name w:val="Normal (Web)"/>
    <w:basedOn w:val="Normal"/>
    <w:semiHidden/>
    <w:rsid w:val="00146B20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styleId="Strong">
    <w:name w:val="Strong"/>
    <w:qFormat/>
    <w:rsid w:val="00146B20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104FAF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rsid w:val="00104FAF"/>
    <w:rPr>
      <w:rFonts w:ascii="Arial" w:hAnsi="Arial"/>
      <w:sz w:val="22"/>
      <w:lang w:eastAsia="en-US" w:bidi="en-US"/>
    </w:rPr>
  </w:style>
  <w:style w:type="character" w:styleId="HeaderChar" w:customStyle="1">
    <w:name w:val="Header Char"/>
    <w:link w:val="Header"/>
    <w:uiPriority w:val="99"/>
    <w:rsid w:val="00933AC6"/>
    <w:rPr>
      <w:rFonts w:ascii="Arial" w:hAnsi="Arial"/>
      <w:sz w:val="22"/>
      <w:lang w:eastAsia="en-US" w:bidi="en-US"/>
    </w:rPr>
  </w:style>
  <w:style w:type="paragraph" w:styleId="aLCPbulletlist" w:customStyle="1">
    <w:name w:val="a LCP bullet list"/>
    <w:basedOn w:val="Normal"/>
    <w:autoRedefine/>
    <w:rsid w:val="000F75E1"/>
    <w:pPr>
      <w:numPr>
        <w:numId w:val="14"/>
      </w:numPr>
      <w:tabs>
        <w:tab w:val="left" w:pos="7740"/>
      </w:tabs>
    </w:pPr>
    <w:rPr>
      <w:rFonts w:cs="Arial"/>
      <w:lang w:bidi="ar-SA"/>
    </w:rPr>
  </w:style>
  <w:style w:type="paragraph" w:styleId="TableHeading" w:customStyle="1">
    <w:name w:val="Table Heading"/>
    <w:basedOn w:val="TableContents"/>
    <w:rsid w:val="00EE6C8F"/>
    <w:pPr>
      <w:jc w:val="center"/>
    </w:pPr>
    <w:rPr>
      <w:b/>
      <w:bCs/>
    </w:rPr>
  </w:style>
  <w:style w:type="paragraph" w:styleId="MediumGrid21" w:customStyle="1">
    <w:name w:val="Medium Grid 21"/>
    <w:uiPriority w:val="1"/>
    <w:qFormat/>
    <w:rsid w:val="00665299"/>
    <w:rPr>
      <w:rFonts w:ascii="Calibri" w:hAnsi="Calibri"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0F93-B061-AC44-B9D2-7DD0D59F89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B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everbyn</dc:title>
  <dc:subject/>
  <dc:creator>headteacher</dc:creator>
  <keywords/>
  <lastModifiedBy>Kate Sinclair</lastModifiedBy>
  <revision>4</revision>
  <lastPrinted>2014-01-06T17:49:00.0000000Z</lastPrinted>
  <dcterms:created xsi:type="dcterms:W3CDTF">2018-09-08T22:02:00.0000000Z</dcterms:created>
  <dcterms:modified xsi:type="dcterms:W3CDTF">2018-10-03T21:10:11.9367771Z</dcterms:modified>
</coreProperties>
</file>